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3AE2151" w:rsidR="00092067" w:rsidRDefault="00E81D9E" w:rsidP="00E81D9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81D9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0A08D65" w:rsidR="00092067" w:rsidRDefault="006B3F15" w:rsidP="00E81D9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81D9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81D9E" w:rsidRPr="00E81D9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6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A5DCDF9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4A1DC" w14:textId="77777777" w:rsidR="00757CF4" w:rsidRPr="00757CF4" w:rsidRDefault="00757CF4" w:rsidP="00757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7C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C524E3D" w14:textId="77777777" w:rsidR="00757CF4" w:rsidRPr="00757CF4" w:rsidRDefault="00757CF4" w:rsidP="00757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7C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ки Макари</w:t>
      </w:r>
    </w:p>
    <w:p w14:paraId="4C90416B" w14:textId="77777777" w:rsidR="00757CF4" w:rsidRPr="00757CF4" w:rsidRDefault="00757CF4" w:rsidP="00757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7C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’яни Володимирівни</w:t>
      </w:r>
    </w:p>
    <w:p w14:paraId="552A75BE" w14:textId="77777777" w:rsidR="00757CF4" w:rsidRDefault="00757CF4" w:rsidP="00757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808D13" w14:textId="77777777" w:rsidR="007D7B7A" w:rsidRPr="00757CF4" w:rsidRDefault="007D7B7A" w:rsidP="00757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F3EBFD" w14:textId="7A2012BE" w:rsidR="00757CF4" w:rsidRPr="00757CF4" w:rsidRDefault="00757CF4" w:rsidP="00757CF4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 21.05.1997 № 280/97-ВР «Про </w:t>
      </w:r>
      <w:bookmarkStart w:id="0" w:name="_GoBack"/>
      <w:bookmarkEnd w:id="0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7D649C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7D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му ком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649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757C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Макари Мар’яни Володимирівни про 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757CF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інформаційної довідки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Іпотек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, Єдиного реєстру заборон відчуження об’єктів нерухомого майна щодо суб’єкта, витягу з містобудівної документації, технічного паспорту,</w:t>
      </w:r>
      <w:r w:rsidRPr="00757C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а підставі права власності на об’єкт нерухомого майна, який знаходиться на земельній ділянці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ієнтовною площею 0,25 га </w:t>
      </w:r>
      <w:r w:rsidRPr="00757CF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Солтиси, 756 б, </w:t>
      </w:r>
      <w:r w:rsidRPr="00757CF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право власності підтверджується копією 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нформаційної довідки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Іпотек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, Єдиного реєстру заборон відчуження об’єктів нерухомого майна щодо суб’єкта від 13.10.2024 № 399012278</w:t>
      </w:r>
      <w:r w:rsidRPr="00757C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757CF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та розташований відповідно до вимог генерального плану села </w:t>
      </w:r>
      <w:proofErr w:type="spellStart"/>
      <w:r w:rsidRPr="00757CF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Pr="00757C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і враховуючи можливість </w:t>
      </w:r>
      <w:r w:rsidR="00B56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ання дозволу на розроблення технічної документації із землеустрою</w:t>
      </w:r>
      <w:r w:rsidRPr="00757C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56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 метою безоплатної передачі </w:t>
      </w:r>
      <w:r w:rsidRPr="00757C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Pr="00757C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757C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20B12D51" w14:textId="77777777" w:rsidR="00757CF4" w:rsidRPr="00757CF4" w:rsidRDefault="00757CF4" w:rsidP="00757CF4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243F30" w14:textId="77777777" w:rsidR="00757CF4" w:rsidRPr="00757CF4" w:rsidRDefault="00757CF4" w:rsidP="00757CF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198E835" w14:textId="77777777" w:rsidR="00757CF4" w:rsidRPr="00757CF4" w:rsidRDefault="00757CF4" w:rsidP="00757CF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1115F0" w14:textId="77777777" w:rsidR="00757CF4" w:rsidRPr="00757CF4" w:rsidRDefault="00757CF4" w:rsidP="00757CF4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 w:rsidRPr="00757C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 Макар</w:t>
      </w:r>
      <w:r w:rsidRPr="007D7B7A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757C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’яні 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одимирівні дозвіл на розроблення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 0,25 га для реконструкції будівлі контори під індивідуальний житловий будинок з 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осподарськими будівлями і спорудами, (код </w:t>
      </w:r>
      <w:r w:rsidRPr="00757CF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ВЦПЗД - 02.01 - для будівництва і обслуговування житлового будинку, господарських будівель і споруд (присадибна ділянка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), в селі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сілок Солтиси, 756 б з метою передачі її у власність.</w:t>
      </w:r>
    </w:p>
    <w:p w14:paraId="74838C79" w14:textId="77777777" w:rsidR="00757CF4" w:rsidRPr="00757CF4" w:rsidRDefault="00757CF4" w:rsidP="00757CF4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757C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 Макарі Мар’яні Володимирівні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14:paraId="75B0FA8F" w14:textId="77777777" w:rsidR="00757CF4" w:rsidRPr="00757CF4" w:rsidRDefault="00757CF4" w:rsidP="00757CF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 оприлюднення на офіційному веб сайті Шептицької міської ради.</w:t>
      </w:r>
    </w:p>
    <w:p w14:paraId="218942DA" w14:textId="77777777" w:rsidR="00757CF4" w:rsidRPr="00757CF4" w:rsidRDefault="00757CF4" w:rsidP="00757CF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D66543" w14:textId="77777777" w:rsidR="00757CF4" w:rsidRPr="00757CF4" w:rsidRDefault="00757CF4" w:rsidP="00757CF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757C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0F77A6F" w14:textId="77777777" w:rsidR="00757CF4" w:rsidRPr="00757CF4" w:rsidRDefault="00757CF4" w:rsidP="00757CF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20A58D" w14:textId="77777777" w:rsidR="00757CF4" w:rsidRPr="00757CF4" w:rsidRDefault="00757CF4" w:rsidP="00757CF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7BF906" w14:textId="77777777" w:rsidR="00757CF4" w:rsidRPr="00757CF4" w:rsidRDefault="00757CF4" w:rsidP="00757CF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0D3D1C" w14:textId="4961E01C" w:rsidR="00757CF4" w:rsidRPr="00757CF4" w:rsidRDefault="00757CF4" w:rsidP="007D7B7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81D9E" w:rsidRPr="00E81D9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D7B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57C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p w14:paraId="704E2897" w14:textId="41F9BD01" w:rsidR="00A25163" w:rsidRPr="00A25163" w:rsidRDefault="00A25163" w:rsidP="00757C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A25163" w:rsidRPr="00A25163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315367"/>
    <w:rsid w:val="003519DC"/>
    <w:rsid w:val="003537F5"/>
    <w:rsid w:val="00360728"/>
    <w:rsid w:val="003F4A93"/>
    <w:rsid w:val="003F5B5D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D59CF"/>
    <w:rsid w:val="00624134"/>
    <w:rsid w:val="006271C7"/>
    <w:rsid w:val="00642FE2"/>
    <w:rsid w:val="006435E9"/>
    <w:rsid w:val="006B3F15"/>
    <w:rsid w:val="006E505E"/>
    <w:rsid w:val="006F7253"/>
    <w:rsid w:val="00757CF4"/>
    <w:rsid w:val="007B518B"/>
    <w:rsid w:val="007D649C"/>
    <w:rsid w:val="007D7B7A"/>
    <w:rsid w:val="007F3E81"/>
    <w:rsid w:val="007F6C7B"/>
    <w:rsid w:val="00877261"/>
    <w:rsid w:val="0090640E"/>
    <w:rsid w:val="00925C09"/>
    <w:rsid w:val="0094247C"/>
    <w:rsid w:val="00A25163"/>
    <w:rsid w:val="00A86F97"/>
    <w:rsid w:val="00AC4146"/>
    <w:rsid w:val="00AC4769"/>
    <w:rsid w:val="00B14242"/>
    <w:rsid w:val="00B14331"/>
    <w:rsid w:val="00B42FCD"/>
    <w:rsid w:val="00B447AD"/>
    <w:rsid w:val="00B55CFE"/>
    <w:rsid w:val="00B56AC2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42B4F"/>
    <w:rsid w:val="00E51FB6"/>
    <w:rsid w:val="00E74A7A"/>
    <w:rsid w:val="00E81D9E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2773-3258-487E-8E43-805F592C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29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1</cp:revision>
  <cp:lastPrinted>2024-12-12T13:46:00Z</cp:lastPrinted>
  <dcterms:created xsi:type="dcterms:W3CDTF">2024-11-19T14:46:00Z</dcterms:created>
  <dcterms:modified xsi:type="dcterms:W3CDTF">2024-12-13T09:44:00Z</dcterms:modified>
</cp:coreProperties>
</file>